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6C6CD" w14:textId="4C5F64EA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EA6E72" wp14:editId="099BD51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435815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7793A000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3B08CED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1B262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803E55" w14:paraId="796140D9" w14:textId="77777777" w:rsidTr="00803E55">
        <w:trPr>
          <w:trHeight w:hRule="exact" w:val="1002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E072C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1627D6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02F22C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8D180D5" w14:textId="77777777" w:rsidR="00803E55" w:rsidRPr="00803E55" w:rsidRDefault="00803E55" w:rsidP="00803E55">
            <w:pPr>
              <w:pStyle w:val="Defaul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  <w:p w14:paraId="765AE14B" w14:textId="77BEABCB" w:rsidR="00866779" w:rsidRPr="00803E55" w:rsidRDefault="00866779" w:rsidP="00803E55">
            <w:pPr>
              <w:pStyle w:val="Default"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803E55">
              <w:rPr>
                <w:rFonts w:eastAsiaTheme="minorHAnsi"/>
                <w:color w:val="000000" w:themeColor="text1"/>
                <w:sz w:val="22"/>
                <w:szCs w:val="22"/>
              </w:rPr>
              <w:t>Savjetovanje o nacrtu općeg akta</w:t>
            </w:r>
          </w:p>
          <w:p w14:paraId="06294C50" w14:textId="1D80F834" w:rsidR="001D7128" w:rsidRPr="00803E55" w:rsidRDefault="00803E55" w:rsidP="00803E55">
            <w:pPr>
              <w:pStyle w:val="Default"/>
              <w:jc w:val="center"/>
              <w:rPr>
                <w:rFonts w:eastAsia="Myriad Pro"/>
                <w:color w:val="000000" w:themeColor="text1"/>
              </w:rPr>
            </w:pPr>
            <w:r w:rsidRPr="00803E55">
              <w:rPr>
                <w:color w:val="000000" w:themeColor="text1"/>
                <w:sz w:val="22"/>
                <w:szCs w:val="22"/>
              </w:rPr>
              <w:t>PRAVILNIK O PROVEDBI POSTUPAKA JEDNOSTAVNE NABAVE</w:t>
            </w:r>
          </w:p>
        </w:tc>
      </w:tr>
      <w:tr w:rsidR="001D7128" w:rsidRPr="00C37B3D" w14:paraId="44226A68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01AFFB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082F63E" w14:textId="77777777" w:rsidR="001D7128" w:rsidRPr="00C3753E" w:rsidRDefault="00701A55" w:rsidP="00060ECE">
            <w:pPr>
              <w:spacing w:after="0" w:line="240" w:lineRule="auto"/>
              <w:ind w:right="-20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hAnsi="Times New Roman" w:cs="Times New Roman"/>
                <w:color w:val="000000" w:themeColor="text1"/>
                <w:lang w:val="hr-HR"/>
              </w:rPr>
              <w:t>Općina Šandrovac; Jedinstveni upravni odjel</w:t>
            </w:r>
          </w:p>
          <w:p w14:paraId="12C9006F" w14:textId="4CC24534" w:rsidR="005C1D8A" w:rsidRPr="00C3753E" w:rsidRDefault="005C1D8A" w:rsidP="00060ECE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</w:tc>
      </w:tr>
      <w:tr w:rsidR="001D7128" w:rsidRPr="0038785A" w14:paraId="5CD2385D" w14:textId="77777777" w:rsidTr="00D6310A">
        <w:trPr>
          <w:trHeight w:hRule="exact" w:val="474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7758E794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30070589" w14:textId="0AFC990B" w:rsidR="00D6310A" w:rsidRDefault="00D6310A" w:rsidP="00580F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Hrvatski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sabor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je 30.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travnj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2026.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godin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donio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Zakon o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izmjenam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i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dopunam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Zakon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o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javnoj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nabavi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koji je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objavljen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u „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Narodnim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novinam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“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broj</w:t>
            </w:r>
            <w:proofErr w:type="spellEnd"/>
            <w:proofErr w:type="gram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48/26. od 8.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svibnj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2026.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godin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(u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daljnjem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tekstu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: ZIDZJN). ZIDZJN je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stupio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snagu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16.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svibnj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2026.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godin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međutim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odredb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o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jednostavnoj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nabavi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članak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5. ZIDZJN-a,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kojim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se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mijenj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članak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15.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Zakon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)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i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odredb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o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pragovim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članak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4. ZIDZJN-a)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stupaju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snagu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1.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rujn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2026.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godin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, a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sv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kako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bi se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naručiteljim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omogućilo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usklađivanj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njihovih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općih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akat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kojim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se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uređuj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provedb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postupak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jednostavn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nabav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t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planov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nabav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s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odredbam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ZIDZJN.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Pravn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osnov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za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donošenj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ovog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prijedlog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Pravilnik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o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provedbi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postupak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jednostavn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nabav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sadržan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u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članku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86.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stavku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3. ZIDZJN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kojim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je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naručiteljim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ostavljen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rok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od 3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mjesec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od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stupanj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snagu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ZIDZJN, da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usklad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opć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akt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kojim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se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uređuju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pravil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uvjeti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i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postupci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jednostavn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nabav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t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planov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nabav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s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odredbam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citiranog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zakon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, koji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rok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istječ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s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danom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16.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kolovoz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2026.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Slijedom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navedenog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važeći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Pravilnik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o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provedbi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postupak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jednostavn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nabav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viš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ne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odgovar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izmijenjenom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zakonodavnom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okviru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te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se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predlagatelj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odlučio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izradu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novog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D6310A">
              <w:rPr>
                <w:rFonts w:ascii="Times New Roman" w:hAnsi="Times New Roman" w:cs="Times New Roman"/>
                <w:bCs/>
                <w:color w:val="000000"/>
              </w:rPr>
              <w:t>Pravilnika</w:t>
            </w:r>
            <w:proofErr w:type="spellEnd"/>
            <w:r w:rsidRPr="00D6310A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14:paraId="28B903C4" w14:textId="71F35AA5" w:rsidR="00310C54" w:rsidRPr="00580FDC" w:rsidRDefault="00580FDC" w:rsidP="00580FDC">
            <w:pPr>
              <w:spacing w:after="0" w:line="240" w:lineRule="auto"/>
              <w:jc w:val="both"/>
              <w:outlineLvl w:val="0"/>
              <w:rPr>
                <w:rFonts w:ascii="Times New Roman" w:eastAsia="Myriad Pro" w:hAnsi="Times New Roman" w:cs="Times New Roman"/>
                <w:bCs/>
                <w:color w:val="000000" w:themeColor="text1"/>
                <w:lang w:val="hr-HR"/>
              </w:rPr>
            </w:pPr>
            <w:proofErr w:type="spellStart"/>
            <w:r w:rsidRPr="00580FDC">
              <w:rPr>
                <w:rFonts w:ascii="Times New Roman" w:hAnsi="Times New Roman" w:cs="Times New Roman"/>
                <w:bCs/>
                <w:color w:val="000000"/>
              </w:rPr>
              <w:t>Obrazloženje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/>
              </w:rPr>
              <w:t xml:space="preserve"> cit.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/>
              </w:rPr>
              <w:t>prije</w:t>
            </w:r>
            <w:r w:rsidR="00803E55">
              <w:rPr>
                <w:rFonts w:ascii="Times New Roman" w:hAnsi="Times New Roman" w:cs="Times New Roman"/>
                <w:bCs/>
                <w:color w:val="000000"/>
              </w:rPr>
              <w:t>d</w:t>
            </w:r>
            <w:r w:rsidRPr="00580FDC">
              <w:rPr>
                <w:rFonts w:ascii="Times New Roman" w:hAnsi="Times New Roman" w:cs="Times New Roman"/>
                <w:bCs/>
                <w:color w:val="000000"/>
              </w:rPr>
              <w:t>loga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/>
              </w:rPr>
              <w:t>odluke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/>
              </w:rPr>
              <w:t>sastavni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/>
              </w:rPr>
              <w:t xml:space="preserve"> je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/>
              </w:rPr>
              <w:t>dio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/>
              </w:rPr>
              <w:t>Odluke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/>
              </w:rPr>
              <w:t>objavljene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/>
              </w:rPr>
              <w:t xml:space="preserve"> u </w:t>
            </w:r>
            <w:proofErr w:type="spellStart"/>
            <w:r w:rsidRPr="00580FDC">
              <w:rPr>
                <w:rFonts w:ascii="Times New Roman" w:hAnsi="Times New Roman" w:cs="Times New Roman"/>
                <w:bCs/>
                <w:color w:val="000000"/>
              </w:rPr>
              <w:t>savjetovanju</w:t>
            </w:r>
            <w:proofErr w:type="spellEnd"/>
            <w:r w:rsidRPr="00580FD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1D7128" w:rsidRPr="00C37B3D" w14:paraId="5FAF63BD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C9308A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57CF10" w14:textId="4CA0FDED" w:rsidR="001D7128" w:rsidRPr="00C3753E" w:rsidRDefault="00866779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803E55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9</w:t>
            </w:r>
            <w:r w:rsidR="00803CC4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110213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803E55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="00803CC4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</w:t>
            </w:r>
            <w:r w:rsidR="002C448E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056C41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803CC4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</w:p>
        </w:tc>
      </w:tr>
      <w:tr w:rsidR="001D7128" w:rsidRPr="00C37B3D" w14:paraId="57FFBB3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923C13" w14:textId="77777777" w:rsidR="0035681E" w:rsidRPr="00C3753E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m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da s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a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vj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anja koja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ć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 se primijeniti</w:t>
            </w:r>
            <w:r w:rsidR="00FC706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: </w:t>
            </w:r>
            <w:r w:rsidR="00803CC4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- </w:t>
            </w:r>
            <w:r w:rsidR="00D14424" w:rsidRPr="00C3753E">
              <w:rPr>
                <w:rFonts w:ascii="Times New Roman" w:hAnsi="Times New Roman" w:cs="Times New Roman"/>
                <w:color w:val="000000" w:themeColor="text1"/>
                <w:lang w:val="hr-HR"/>
              </w:rPr>
              <w:t>web savjetovanje</w:t>
            </w:r>
          </w:p>
          <w:p w14:paraId="13178CC2" w14:textId="77777777" w:rsidR="0035681E" w:rsidRPr="00C3753E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  <w:p w14:paraId="097F9884" w14:textId="77777777" w:rsidR="0035681E" w:rsidRPr="00C3753E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  <w:p w14:paraId="7F0AAF9B" w14:textId="77777777" w:rsidR="0035681E" w:rsidRPr="00C3753E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</w:tc>
      </w:tr>
      <w:tr w:rsidR="001D7128" w:rsidRPr="00C37B3D" w14:paraId="11099248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BE8BE5" w14:textId="77777777" w:rsidR="001D7128" w:rsidRPr="00C3753E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objašnjenje 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ntualnih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ć donesenih odlu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 i pojašnjenje razloga za odabir pojedine opcije</w:t>
            </w:r>
            <w:r w:rsidR="00FC706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/</w:t>
            </w:r>
          </w:p>
        </w:tc>
      </w:tr>
      <w:tr w:rsidR="001D7128" w:rsidRPr="00C37B3D" w14:paraId="4FB9D5D0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73D8F93" w14:textId="77777777" w:rsidR="001D7128" w:rsidRPr="00C3753E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ako je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levantn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5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, različiti 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5"/>
                <w:lang w:val="hr-HR"/>
              </w:rPr>
              <w:t>z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i mišljenja i in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f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rmacija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 činjenični podaci s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meljitim popratnim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f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cama (np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 znans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2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 ili skupina korisn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)</w:t>
            </w:r>
            <w:r w:rsidR="00FC706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: nije potrebno</w:t>
            </w:r>
          </w:p>
        </w:tc>
      </w:tr>
      <w:tr w:rsidR="001D7128" w:rsidRPr="00C37B3D" w14:paraId="3654E59F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4C7D7B" w14:textId="6C37D436" w:rsidR="001D7128" w:rsidRPr="00C3753E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803E55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0</w:t>
            </w:r>
            <w:r w:rsidR="005C1D8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11021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803E55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11021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9A402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0</w:t>
            </w:r>
            <w:r w:rsidR="00E63470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056C41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9A402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3C76A742" w14:textId="3871CB1D" w:rsidR="00367FD1" w:rsidRPr="00C3753E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060ECE"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0</w:t>
            </w:r>
            <w:r w:rsidR="00AD16BF"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 </w:t>
            </w:r>
          </w:p>
          <w:p w14:paraId="2EFB6512" w14:textId="77777777" w:rsidR="00AD16BF" w:rsidRPr="00C3753E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7D61320F" w14:textId="77777777" w:rsidR="00AD16BF" w:rsidRPr="00C3753E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14CA7771" w14:textId="77777777" w:rsidR="00AD16BF" w:rsidRPr="00C3753E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</w:tc>
      </w:tr>
      <w:tr w:rsidR="001D7128" w:rsidRPr="00C37B3D" w14:paraId="1670D310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F9C7BF" w14:textId="235D0313" w:rsidR="00BE06F7" w:rsidRPr="00C3753E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im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, ad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sa i, gdje god je mogu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ć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, b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j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l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f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na i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6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mail ad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sa osobe kojoj se sudionici s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a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vj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nja mogu obratiti za dodatne up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</w:t>
            </w:r>
            <w:r w:rsidR="004C0CC8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1017DF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IVANA FOČIĆ, </w:t>
            </w:r>
            <w:proofErr w:type="spellStart"/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dipl.iur</w:t>
            </w:r>
            <w:proofErr w:type="spellEnd"/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, proče</w:t>
            </w:r>
            <w:r w:rsidR="003C1CF1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l</w:t>
            </w:r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nica JUO Općine Šandrovac, Bjelovarska 6, 43227 Šandrovac, tel. 043/874128, fax. 043/874366, email: </w:t>
            </w:r>
            <w:hyperlink r:id="rId8" w:history="1">
              <w:r w:rsidR="00056C41" w:rsidRPr="00802215">
                <w:rPr>
                  <w:rStyle w:val="Hiperveza"/>
                  <w:rFonts w:ascii="Times New Roman" w:eastAsia="Myriad Pro" w:hAnsi="Times New Roman" w:cs="Times New Roman"/>
                  <w:lang w:val="hr-HR"/>
                </w:rPr>
                <w:t>opcina@sandrovac.hr</w:t>
              </w:r>
            </w:hyperlink>
          </w:p>
        </w:tc>
      </w:tr>
      <w:tr w:rsidR="001D7128" w:rsidRPr="00C37B3D" w14:paraId="08FC36A3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5DDD37" w14:textId="77777777" w:rsidR="001D7128" w:rsidRPr="00C3753E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izj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a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va da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ć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 od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ri biti dostupni, osim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da je onaj koji je poslao od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 tražio da ostanu p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vjerljivi</w:t>
            </w:r>
            <w:r w:rsidR="004C0CC8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Odgovori će biti javno dostupni</w:t>
            </w:r>
          </w:p>
        </w:tc>
      </w:tr>
      <w:tr w:rsidR="001D7128" w:rsidRPr="00C37B3D" w14:paraId="496580D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C8D2C6" w14:textId="77777777" w:rsidR="00701A55" w:rsidRPr="00C3753E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pojašnjenje 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tualnih 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ran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č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ja koja bi mogla d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sti u pitanje potpunu primjenu </w:t>
            </w:r>
          </w:p>
          <w:p w14:paraId="094AC6D2" w14:textId="77777777" w:rsidR="001D7128" w:rsidRPr="00C3753E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smjernica</w:t>
            </w:r>
            <w:r w:rsidR="00B71000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odeksa</w:t>
            </w:r>
          </w:p>
          <w:p w14:paraId="14BA09A8" w14:textId="77777777" w:rsidR="00490861" w:rsidRPr="00C3753E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  <w:p w14:paraId="401141AE" w14:textId="6E0C3F72" w:rsidR="00490861" w:rsidRPr="000F500C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bookmarkStart w:id="0" w:name="_Hlk47681587"/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</w:t>
            </w:r>
            <w:r w:rsidR="00BC4869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LASA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: </w:t>
            </w:r>
            <w:r w:rsidR="00060ECE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110213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1</w:t>
            </w:r>
            <w:r w:rsidR="00B16F3B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110213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B16F3B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2C448E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056C41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B16F3B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110213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B16F3B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803E55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</w:p>
          <w:p w14:paraId="613A8913" w14:textId="51DB202A" w:rsidR="00B16F3B" w:rsidRPr="000F500C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</w:t>
            </w:r>
            <w:r w:rsidR="00BC4869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RBROJ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21</w:t>
            </w:r>
            <w:r w:rsidR="006E375A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83AF8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</w:t>
            </w:r>
            <w:r w:rsidR="006E375A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183AF8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-0</w:t>
            </w:r>
            <w:r w:rsidR="00060ECE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183AF8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2</w:t>
            </w:r>
            <w:r w:rsidR="00056C41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183AF8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1</w:t>
            </w:r>
            <w:bookmarkEnd w:id="0"/>
          </w:p>
          <w:p w14:paraId="71118D45" w14:textId="236C5973" w:rsidR="00056C41" w:rsidRPr="00C3753E" w:rsidRDefault="00056C41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U Šandrovcu, </w:t>
            </w:r>
            <w:r w:rsidR="00803E55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9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0</w:t>
            </w:r>
            <w:r w:rsidR="00803E55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26.</w:t>
            </w:r>
          </w:p>
        </w:tc>
      </w:tr>
    </w:tbl>
    <w:p w14:paraId="560C5374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5A1D4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2E169" w14:textId="77777777" w:rsidR="00A75F15" w:rsidRDefault="00A75F15" w:rsidP="001D7128">
      <w:pPr>
        <w:spacing w:after="0" w:line="240" w:lineRule="auto"/>
      </w:pPr>
      <w:r>
        <w:separator/>
      </w:r>
    </w:p>
  </w:endnote>
  <w:endnote w:type="continuationSeparator" w:id="0">
    <w:p w14:paraId="086FCBF8" w14:textId="77777777" w:rsidR="00A75F15" w:rsidRDefault="00A75F15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612B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9AB57" wp14:editId="7B0EE2F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65768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9AB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5265768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59E25" w14:textId="77777777" w:rsidR="00A75F15" w:rsidRDefault="00A75F15" w:rsidP="001D7128">
      <w:pPr>
        <w:spacing w:after="0" w:line="240" w:lineRule="auto"/>
      </w:pPr>
      <w:r>
        <w:separator/>
      </w:r>
    </w:p>
  </w:footnote>
  <w:footnote w:type="continuationSeparator" w:id="0">
    <w:p w14:paraId="14542814" w14:textId="77777777" w:rsidR="00A75F15" w:rsidRDefault="00A75F15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731C7"/>
    <w:multiLevelType w:val="hybridMultilevel"/>
    <w:tmpl w:val="49EAF27E"/>
    <w:lvl w:ilvl="0" w:tplc="64EAF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64305827">
    <w:abstractNumId w:val="3"/>
  </w:num>
  <w:num w:numId="2" w16cid:durableId="771048656">
    <w:abstractNumId w:val="1"/>
  </w:num>
  <w:num w:numId="3" w16cid:durableId="702948479">
    <w:abstractNumId w:val="2"/>
  </w:num>
  <w:num w:numId="4" w16cid:durableId="315302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543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56C41"/>
    <w:rsid w:val="00060ECE"/>
    <w:rsid w:val="0006176E"/>
    <w:rsid w:val="00075BBA"/>
    <w:rsid w:val="0008575E"/>
    <w:rsid w:val="000A56FB"/>
    <w:rsid w:val="000E7CDB"/>
    <w:rsid w:val="000F500C"/>
    <w:rsid w:val="001017DF"/>
    <w:rsid w:val="00101B3F"/>
    <w:rsid w:val="00110213"/>
    <w:rsid w:val="001571D9"/>
    <w:rsid w:val="00183AF8"/>
    <w:rsid w:val="001C06A2"/>
    <w:rsid w:val="001D1A5C"/>
    <w:rsid w:val="001D2093"/>
    <w:rsid w:val="001D7128"/>
    <w:rsid w:val="00242716"/>
    <w:rsid w:val="002673D4"/>
    <w:rsid w:val="00267601"/>
    <w:rsid w:val="002C448E"/>
    <w:rsid w:val="0030353A"/>
    <w:rsid w:val="00307F8B"/>
    <w:rsid w:val="00310C54"/>
    <w:rsid w:val="0032759F"/>
    <w:rsid w:val="0035681E"/>
    <w:rsid w:val="00367FD1"/>
    <w:rsid w:val="0038785A"/>
    <w:rsid w:val="003A31F1"/>
    <w:rsid w:val="003B004B"/>
    <w:rsid w:val="003C1CF1"/>
    <w:rsid w:val="003E5607"/>
    <w:rsid w:val="003F3C76"/>
    <w:rsid w:val="00416B59"/>
    <w:rsid w:val="00430E77"/>
    <w:rsid w:val="00490861"/>
    <w:rsid w:val="004C0CC8"/>
    <w:rsid w:val="004D2279"/>
    <w:rsid w:val="004E3693"/>
    <w:rsid w:val="004F3855"/>
    <w:rsid w:val="00523D87"/>
    <w:rsid w:val="00525E20"/>
    <w:rsid w:val="00554A9D"/>
    <w:rsid w:val="00560EED"/>
    <w:rsid w:val="00580FDC"/>
    <w:rsid w:val="005A1D40"/>
    <w:rsid w:val="005C1D8A"/>
    <w:rsid w:val="005C6D95"/>
    <w:rsid w:val="005E5EEF"/>
    <w:rsid w:val="00603A85"/>
    <w:rsid w:val="00640787"/>
    <w:rsid w:val="006854FF"/>
    <w:rsid w:val="0069356D"/>
    <w:rsid w:val="006D3921"/>
    <w:rsid w:val="006E0C67"/>
    <w:rsid w:val="006E375A"/>
    <w:rsid w:val="006E7A3C"/>
    <w:rsid w:val="00701A55"/>
    <w:rsid w:val="00727041"/>
    <w:rsid w:val="0074413F"/>
    <w:rsid w:val="00791856"/>
    <w:rsid w:val="007A512F"/>
    <w:rsid w:val="007B77DC"/>
    <w:rsid w:val="007E5697"/>
    <w:rsid w:val="00803CC4"/>
    <w:rsid w:val="00803E55"/>
    <w:rsid w:val="00866779"/>
    <w:rsid w:val="008A11F8"/>
    <w:rsid w:val="008D5EC2"/>
    <w:rsid w:val="008F3BD5"/>
    <w:rsid w:val="00902074"/>
    <w:rsid w:val="00920EF5"/>
    <w:rsid w:val="00983627"/>
    <w:rsid w:val="00990722"/>
    <w:rsid w:val="009A263D"/>
    <w:rsid w:val="009A4023"/>
    <w:rsid w:val="009B37F7"/>
    <w:rsid w:val="00A10213"/>
    <w:rsid w:val="00A214DF"/>
    <w:rsid w:val="00A608BE"/>
    <w:rsid w:val="00A72B31"/>
    <w:rsid w:val="00A75F15"/>
    <w:rsid w:val="00A85ACD"/>
    <w:rsid w:val="00A970AF"/>
    <w:rsid w:val="00AD16BF"/>
    <w:rsid w:val="00AD482E"/>
    <w:rsid w:val="00AD67D7"/>
    <w:rsid w:val="00AF30D5"/>
    <w:rsid w:val="00AF6667"/>
    <w:rsid w:val="00B066BC"/>
    <w:rsid w:val="00B13212"/>
    <w:rsid w:val="00B154FA"/>
    <w:rsid w:val="00B16F3B"/>
    <w:rsid w:val="00B22764"/>
    <w:rsid w:val="00B372B5"/>
    <w:rsid w:val="00B71000"/>
    <w:rsid w:val="00B773E5"/>
    <w:rsid w:val="00B82D97"/>
    <w:rsid w:val="00B9316E"/>
    <w:rsid w:val="00BC4869"/>
    <w:rsid w:val="00BD3B71"/>
    <w:rsid w:val="00BD569A"/>
    <w:rsid w:val="00BE06F7"/>
    <w:rsid w:val="00C150A3"/>
    <w:rsid w:val="00C215C1"/>
    <w:rsid w:val="00C35B48"/>
    <w:rsid w:val="00C3753E"/>
    <w:rsid w:val="00C37B3D"/>
    <w:rsid w:val="00C460F4"/>
    <w:rsid w:val="00C63DC8"/>
    <w:rsid w:val="00C7775D"/>
    <w:rsid w:val="00CA118A"/>
    <w:rsid w:val="00CD68D3"/>
    <w:rsid w:val="00D14424"/>
    <w:rsid w:val="00D4083B"/>
    <w:rsid w:val="00D6310A"/>
    <w:rsid w:val="00D71010"/>
    <w:rsid w:val="00D8338C"/>
    <w:rsid w:val="00D97AB7"/>
    <w:rsid w:val="00DA1B4C"/>
    <w:rsid w:val="00DF4962"/>
    <w:rsid w:val="00DF568C"/>
    <w:rsid w:val="00E37246"/>
    <w:rsid w:val="00E63470"/>
    <w:rsid w:val="00E652E4"/>
    <w:rsid w:val="00E67FA6"/>
    <w:rsid w:val="00E93603"/>
    <w:rsid w:val="00EB567D"/>
    <w:rsid w:val="00F23714"/>
    <w:rsid w:val="00F647FA"/>
    <w:rsid w:val="00F84839"/>
    <w:rsid w:val="00FA7324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BCC3F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6854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854FF"/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652E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6E375A"/>
    <w:rPr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8785A"/>
    <w:pPr>
      <w:widowControl/>
      <w:spacing w:after="120" w:line="480" w:lineRule="auto"/>
    </w:pPr>
    <w:rPr>
      <w:rFonts w:ascii="Calibri" w:eastAsia="Calibri" w:hAnsi="Calibri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8785A"/>
    <w:rPr>
      <w:rFonts w:ascii="Calibri" w:eastAsia="Calibri" w:hAnsi="Calibri" w:cs="Times New Roman"/>
    </w:rPr>
  </w:style>
  <w:style w:type="paragraph" w:customStyle="1" w:styleId="Default">
    <w:name w:val="Default"/>
    <w:rsid w:val="00F84839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56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Korisnik</cp:lastModifiedBy>
  <cp:revision>33</cp:revision>
  <cp:lastPrinted>2024-02-21T10:03:00Z</cp:lastPrinted>
  <dcterms:created xsi:type="dcterms:W3CDTF">2020-08-07T06:37:00Z</dcterms:created>
  <dcterms:modified xsi:type="dcterms:W3CDTF">2026-06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